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AB" w:rsidRDefault="00B141AB" w:rsidP="00B141AB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głoszenie nr 540550839-N-2020 z dnia 21.12.2020 r.</w:t>
      </w:r>
    </w:p>
    <w:p w:rsidR="00B141AB" w:rsidRDefault="00B141AB" w:rsidP="00B141AB">
      <w:pPr>
        <w:shd w:val="clear" w:color="auto" w:fill="FBFBE1"/>
        <w:jc w:val="center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</w:rPr>
        <w:t>Wrocław:</w:t>
      </w:r>
      <w:r>
        <w:rPr>
          <w:rFonts w:ascii="Tahoma" w:hAnsi="Tahoma" w:cs="Tahoma"/>
          <w:b/>
          <w:bCs/>
          <w:color w:val="000000"/>
          <w:sz w:val="27"/>
          <w:szCs w:val="27"/>
        </w:rPr>
        <w:br/>
        <w:t>OGŁOSZENIE O ZMIANIE OGŁOSZENIA</w:t>
      </w:r>
    </w:p>
    <w:p w:rsidR="00B141AB" w:rsidRDefault="00B141AB" w:rsidP="00B141AB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OGŁOSZENIE DOTYCZY:</w:t>
      </w:r>
    </w:p>
    <w:p w:rsidR="00B141AB" w:rsidRDefault="00B141AB" w:rsidP="00B141AB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Ogłoszenia o zamówieniu</w:t>
      </w:r>
    </w:p>
    <w:p w:rsidR="00B141AB" w:rsidRDefault="00B141AB" w:rsidP="00B141AB">
      <w:pPr>
        <w:shd w:val="clear" w:color="auto" w:fill="FBFBE1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  <w:u w:val="single"/>
        </w:rPr>
        <w:t>INFORMACJE O ZMIENIANYM OGŁOSZENIU</w:t>
      </w:r>
    </w:p>
    <w:p w:rsidR="00B141AB" w:rsidRDefault="00B141AB" w:rsidP="00B141AB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Numer: </w:t>
      </w:r>
      <w:r>
        <w:rPr>
          <w:rFonts w:ascii="Tahoma" w:hAnsi="Tahoma" w:cs="Tahoma"/>
          <w:color w:val="000000"/>
          <w:sz w:val="18"/>
          <w:szCs w:val="18"/>
        </w:rPr>
        <w:t>766056-N-2020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b/>
          <w:bCs/>
          <w:color w:val="000000"/>
          <w:sz w:val="18"/>
          <w:szCs w:val="18"/>
        </w:rPr>
        <w:t>Data: </w:t>
      </w:r>
      <w:r>
        <w:rPr>
          <w:rFonts w:ascii="Tahoma" w:hAnsi="Tahoma" w:cs="Tahoma"/>
          <w:color w:val="000000"/>
          <w:sz w:val="18"/>
          <w:szCs w:val="18"/>
        </w:rPr>
        <w:t>14.12.2020</w:t>
      </w:r>
    </w:p>
    <w:p w:rsidR="00B141AB" w:rsidRDefault="00B141AB" w:rsidP="00B141AB">
      <w:pPr>
        <w:shd w:val="clear" w:color="auto" w:fill="FBFBE1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  <w:u w:val="single"/>
        </w:rPr>
        <w:t>SEKCJA I: ZAMAWIAJĄCY</w:t>
      </w:r>
    </w:p>
    <w:p w:rsidR="00B141AB" w:rsidRDefault="00B141AB" w:rsidP="00B141AB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Uniwersytet Przyrodniczy we Wrocławiu, Krajowy numer identyfikacyjny 18670000000000, ul. ul. C.K. Norwida  25, 50-375  Wrocław, woj. dolnośląskie, państwo Polska, tel. 713 205 020, e-mail biuro.zampub@upwr.edu.pl, faks 713 205 386.</w:t>
      </w:r>
      <w:r>
        <w:rPr>
          <w:rFonts w:ascii="Tahoma" w:hAnsi="Tahoma" w:cs="Tahoma"/>
          <w:color w:val="000000"/>
          <w:sz w:val="18"/>
          <w:szCs w:val="18"/>
        </w:rPr>
        <w:br/>
        <w:t>Adres strony internetowej (url): https://bip.upwr.edu.pl/zamowienia-publiczne/zamowienia-powyzej-30000-euro/usługi</w:t>
      </w:r>
      <w:r>
        <w:rPr>
          <w:rFonts w:ascii="Tahoma" w:hAnsi="Tahoma" w:cs="Tahoma"/>
          <w:color w:val="000000"/>
          <w:sz w:val="18"/>
          <w:szCs w:val="18"/>
        </w:rPr>
        <w:br/>
        <w:t>Adres strony internetowej, pod którym można uzyskać dostęp do narzędzi i urządzeń lub formatów plików, które nie są ogólnie dostępne:</w:t>
      </w:r>
      <w:r>
        <w:rPr>
          <w:rFonts w:ascii="Tahoma" w:hAnsi="Tahoma" w:cs="Tahoma"/>
          <w:color w:val="000000"/>
          <w:sz w:val="18"/>
          <w:szCs w:val="18"/>
        </w:rPr>
        <w:br/>
        <w:t>https://bip.upwr.edu.pl/zamowienia-publiczne/zamowienia-powyzej-30000-euro/usługi</w:t>
      </w:r>
    </w:p>
    <w:p w:rsidR="00B141AB" w:rsidRDefault="00B141AB" w:rsidP="00B141AB">
      <w:pPr>
        <w:shd w:val="clear" w:color="auto" w:fill="FBFBE1"/>
        <w:rPr>
          <w:rFonts w:ascii="Tahoma" w:hAnsi="Tahoma" w:cs="Tahoma"/>
          <w:b/>
          <w:bCs/>
          <w:color w:val="000000"/>
          <w:sz w:val="27"/>
          <w:szCs w:val="27"/>
        </w:rPr>
      </w:pPr>
      <w:r>
        <w:rPr>
          <w:rFonts w:ascii="Tahoma" w:hAnsi="Tahoma" w:cs="Tahoma"/>
          <w:b/>
          <w:bCs/>
          <w:color w:val="000000"/>
          <w:sz w:val="27"/>
          <w:szCs w:val="27"/>
          <w:u w:val="single"/>
        </w:rPr>
        <w:t>SEKCJA II: ZMIANY W OGŁOSZENIU</w:t>
      </w:r>
    </w:p>
    <w:p w:rsidR="00B141AB" w:rsidRDefault="00B141AB" w:rsidP="00B141AB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II.1) Tekst, który należy zmienić:</w:t>
      </w:r>
    </w:p>
    <w:p w:rsidR="00B141AB" w:rsidRDefault="00B141AB" w:rsidP="00B141AB">
      <w:pPr>
        <w:shd w:val="clear" w:color="auto" w:fill="FBFBE1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iejsce, w którym znajduje się zmieniany tekst: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b/>
          <w:bCs/>
          <w:color w:val="000000"/>
          <w:sz w:val="18"/>
          <w:szCs w:val="18"/>
        </w:rPr>
        <w:t>Numer sekcji: </w:t>
      </w:r>
      <w:r>
        <w:rPr>
          <w:rFonts w:ascii="Tahoma" w:hAnsi="Tahoma" w:cs="Tahoma"/>
          <w:color w:val="000000"/>
          <w:sz w:val="18"/>
          <w:szCs w:val="18"/>
        </w:rPr>
        <w:t>IV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b/>
          <w:bCs/>
          <w:color w:val="000000"/>
          <w:sz w:val="18"/>
          <w:szCs w:val="18"/>
        </w:rPr>
        <w:t>Punkt: </w:t>
      </w:r>
      <w:r>
        <w:rPr>
          <w:rFonts w:ascii="Tahoma" w:hAnsi="Tahoma" w:cs="Tahoma"/>
          <w:color w:val="000000"/>
          <w:sz w:val="18"/>
          <w:szCs w:val="18"/>
        </w:rPr>
        <w:t>6.2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b/>
          <w:bCs/>
          <w:color w:val="000000"/>
          <w:sz w:val="18"/>
          <w:szCs w:val="18"/>
        </w:rPr>
        <w:t>W ogłoszeniu jest: </w:t>
      </w:r>
      <w:r>
        <w:rPr>
          <w:rFonts w:ascii="Tahoma" w:hAnsi="Tahoma" w:cs="Tahoma"/>
          <w:color w:val="000000"/>
          <w:sz w:val="18"/>
          <w:szCs w:val="18"/>
        </w:rPr>
        <w:t>IV.6.2) Termin składania ofert lub wniosków o dopuszczenie do udziału w postępowaniu: Data: 23.12.2020, godzina: 10:00,</w:t>
      </w:r>
      <w:r>
        <w:rPr>
          <w:rFonts w:ascii="Tahoma" w:hAnsi="Tahoma" w:cs="Tahoma"/>
          <w:color w:val="000000"/>
          <w:sz w:val="18"/>
          <w:szCs w:val="18"/>
        </w:rPr>
        <w:br/>
      </w:r>
      <w:r>
        <w:rPr>
          <w:rFonts w:ascii="Tahoma" w:hAnsi="Tahoma" w:cs="Tahoma"/>
          <w:b/>
          <w:bCs/>
          <w:color w:val="000000"/>
          <w:sz w:val="18"/>
          <w:szCs w:val="18"/>
        </w:rPr>
        <w:t>W ogłoszeniu powinno być: </w:t>
      </w:r>
      <w:r>
        <w:rPr>
          <w:rFonts w:ascii="Tahoma" w:hAnsi="Tahoma" w:cs="Tahoma"/>
          <w:color w:val="000000"/>
          <w:sz w:val="18"/>
          <w:szCs w:val="18"/>
        </w:rPr>
        <w:t>IV.6.2) Termin składania ofert lub wniosków o dopuszczenie do udziału w postępowaniu: Data: 29.12.2020, godzina: 10:00,</w:t>
      </w:r>
    </w:p>
    <w:p w:rsidR="00A74202" w:rsidRPr="00B141AB" w:rsidRDefault="00A74202" w:rsidP="00B141AB">
      <w:pPr>
        <w:rPr>
          <w:rFonts w:eastAsia="Calibri"/>
          <w:szCs w:val="20"/>
        </w:rPr>
      </w:pPr>
    </w:p>
    <w:sectPr w:rsidR="00A74202" w:rsidRPr="00B141AB" w:rsidSect="00587779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76" w:rsidRDefault="00025A76" w:rsidP="008B6257">
      <w:r>
        <w:separator/>
      </w:r>
    </w:p>
  </w:endnote>
  <w:endnote w:type="continuationSeparator" w:id="0">
    <w:p w:rsidR="00025A76" w:rsidRDefault="00025A76" w:rsidP="008B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76" w:rsidRDefault="00025A76" w:rsidP="008B6257">
      <w:r>
        <w:separator/>
      </w:r>
    </w:p>
  </w:footnote>
  <w:footnote w:type="continuationSeparator" w:id="0">
    <w:p w:rsidR="00025A76" w:rsidRDefault="00025A76" w:rsidP="008B6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2A4" w:rsidRPr="00CF13A4" w:rsidRDefault="006832A4" w:rsidP="008B6257">
    <w:pPr>
      <w:pStyle w:val="Nagwek"/>
      <w:rPr>
        <w:rFonts w:ascii="Calibri" w:eastAsia="Calibri" w:hAnsi="Calibri"/>
        <w:sz w:val="22"/>
        <w:szCs w:val="22"/>
        <w:lang w:eastAsia="en-US"/>
      </w:rPr>
    </w:pPr>
  </w:p>
  <w:tbl>
    <w:tblPr>
      <w:tblStyle w:val="Tabela-Siatka"/>
      <w:tblW w:w="960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1"/>
      <w:gridCol w:w="8941"/>
      <w:gridCol w:w="222"/>
      <w:gridCol w:w="222"/>
    </w:tblGrid>
    <w:tr w:rsidR="006832A4" w:rsidRPr="008B6257" w:rsidTr="00B87F55">
      <w:tc>
        <w:tcPr>
          <w:tcW w:w="1957" w:type="dxa"/>
        </w:tcPr>
        <w:p w:rsidR="006832A4" w:rsidRPr="00CF13A4" w:rsidRDefault="006832A4" w:rsidP="008B6257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lang w:eastAsia="en-US"/>
            </w:rPr>
          </w:pPr>
        </w:p>
      </w:tc>
      <w:tc>
        <w:tcPr>
          <w:tcW w:w="2741" w:type="dxa"/>
        </w:tcPr>
        <w:p w:rsidR="006832A4" w:rsidRPr="00CF13A4" w:rsidRDefault="006832A4" w:rsidP="008B6257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lang w:eastAsia="en-US"/>
            </w:rPr>
          </w:pPr>
          <w:r w:rsidRPr="00CF13A4">
            <w:rPr>
              <w:rFonts w:ascii="Calibri" w:eastAsia="Calibri" w:hAnsi="Calibri"/>
              <w:noProof/>
            </w:rPr>
            <w:drawing>
              <wp:inline distT="0" distB="0" distL="0" distR="0">
                <wp:extent cx="5762625" cy="733425"/>
                <wp:effectExtent l="0" t="0" r="9525" b="9525"/>
                <wp:docPr id="2" name="Obraz 2" descr="C:\Users\EPODRE~1\AppData\Local\Temp\logówki razem cz-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EPODRE~1\AppData\Local\Temp\logówki razem cz-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</w:tcPr>
        <w:p w:rsidR="006832A4" w:rsidRPr="00CF13A4" w:rsidRDefault="006832A4" w:rsidP="008B6257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lang w:eastAsia="en-US"/>
            </w:rPr>
          </w:pPr>
        </w:p>
      </w:tc>
      <w:tc>
        <w:tcPr>
          <w:tcW w:w="2472" w:type="dxa"/>
        </w:tcPr>
        <w:p w:rsidR="006832A4" w:rsidRPr="00CF13A4" w:rsidRDefault="006832A4" w:rsidP="008B6257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lang w:eastAsia="en-US"/>
            </w:rPr>
          </w:pPr>
        </w:p>
      </w:tc>
    </w:tr>
    <w:tr w:rsidR="006832A4" w:rsidRPr="008B6257" w:rsidTr="00B87F55">
      <w:tc>
        <w:tcPr>
          <w:tcW w:w="9606" w:type="dxa"/>
          <w:gridSpan w:val="4"/>
        </w:tcPr>
        <w:p w:rsidR="006832A4" w:rsidRPr="00CF13A4" w:rsidRDefault="006832A4" w:rsidP="0062556F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="Calibri" w:eastAsia="Calibri" w:hAnsi="Calibri"/>
              <w:sz w:val="18"/>
              <w:szCs w:val="18"/>
              <w:lang w:eastAsia="en-US"/>
            </w:rPr>
          </w:pPr>
        </w:p>
        <w:p w:rsidR="006832A4" w:rsidRPr="00CF13A4" w:rsidRDefault="006832A4" w:rsidP="00D4504E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="Tahoma" w:eastAsia="Calibri" w:hAnsi="Tahoma" w:cs="Tahoma"/>
              <w:sz w:val="18"/>
              <w:szCs w:val="18"/>
              <w:lang w:eastAsia="en-US"/>
            </w:rPr>
          </w:pPr>
          <w:r w:rsidRPr="00CF13A4">
            <w:rPr>
              <w:rFonts w:ascii="Tahoma" w:eastAsia="Calibri" w:hAnsi="Tahoma" w:cs="Tahoma"/>
              <w:sz w:val="18"/>
              <w:szCs w:val="18"/>
              <w:lang w:eastAsia="en-US"/>
            </w:rPr>
            <w:t>„Europejski Fundusz Rolny na rzecz Rozwoju Obszarów Wiejskich: Europa inwestująca w obszary wiejskie”</w:t>
          </w:r>
          <w:r w:rsidRPr="00CF13A4">
            <w:rPr>
              <w:rFonts w:ascii="Tahoma" w:eastAsia="Calibri" w:hAnsi="Tahoma" w:cs="Tahoma"/>
              <w:sz w:val="18"/>
              <w:szCs w:val="18"/>
              <w:lang w:eastAsia="en-US"/>
            </w:rPr>
            <w:br/>
            <w:t>„Operacja współfinansowana ze środków Unii Europejskiej w ramach Schematu II Pomocy Technicznej „Krajowa Sieć Obszarów Wiejskich” Programu Rozwoju Obszarów Wiejskich na lata 2014-2020”</w:t>
          </w:r>
          <w:r w:rsidRPr="00CF13A4">
            <w:rPr>
              <w:rFonts w:ascii="Tahoma" w:eastAsia="Calibri" w:hAnsi="Tahoma" w:cs="Tahoma"/>
              <w:sz w:val="18"/>
              <w:szCs w:val="18"/>
              <w:lang w:eastAsia="en-US"/>
            </w:rPr>
            <w:br/>
            <w:t>„Instytucja Zarządzająca Programem Rozwoju Obszarów Wiejskich na lata 2014-2020 - Minister Rolnictwa i Rozwoju Wsi”</w:t>
          </w:r>
        </w:p>
        <w:p w:rsidR="006832A4" w:rsidRPr="00CF13A4" w:rsidRDefault="006832A4" w:rsidP="009F4789">
          <w:pPr>
            <w:tabs>
              <w:tab w:val="center" w:pos="4536"/>
              <w:tab w:val="right" w:pos="9072"/>
            </w:tabs>
            <w:ind w:left="34"/>
            <w:jc w:val="center"/>
            <w:rPr>
              <w:rFonts w:ascii="Tahoma" w:eastAsia="Calibri" w:hAnsi="Tahoma" w:cs="Tahoma"/>
              <w:sz w:val="18"/>
              <w:szCs w:val="18"/>
              <w:lang w:eastAsia="en-US"/>
            </w:rPr>
          </w:pPr>
        </w:p>
      </w:tc>
    </w:tr>
  </w:tbl>
  <w:p w:rsidR="006832A4" w:rsidRDefault="006832A4" w:rsidP="00D450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574"/>
    <w:multiLevelType w:val="hybridMultilevel"/>
    <w:tmpl w:val="C82CC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B7A0F"/>
    <w:multiLevelType w:val="hybridMultilevel"/>
    <w:tmpl w:val="D624D620"/>
    <w:lvl w:ilvl="0" w:tplc="B28E6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B72D8"/>
    <w:multiLevelType w:val="hybridMultilevel"/>
    <w:tmpl w:val="FDB0E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C6F36"/>
    <w:multiLevelType w:val="hybridMultilevel"/>
    <w:tmpl w:val="6AA817C4"/>
    <w:lvl w:ilvl="0" w:tplc="742AD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725F"/>
    <w:multiLevelType w:val="hybridMultilevel"/>
    <w:tmpl w:val="DADCD9DC"/>
    <w:lvl w:ilvl="0" w:tplc="54967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6EB8"/>
    <w:multiLevelType w:val="hybridMultilevel"/>
    <w:tmpl w:val="B094D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644BA"/>
    <w:multiLevelType w:val="hybridMultilevel"/>
    <w:tmpl w:val="D58CDA20"/>
    <w:lvl w:ilvl="0" w:tplc="8EAE310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894165F"/>
    <w:multiLevelType w:val="hybridMultilevel"/>
    <w:tmpl w:val="E152CAEC"/>
    <w:lvl w:ilvl="0" w:tplc="0415000F">
      <w:start w:val="1"/>
      <w:numFmt w:val="decimal"/>
      <w:lvlText w:val="%1.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>
    <w:nsid w:val="217A0ED6"/>
    <w:multiLevelType w:val="hybridMultilevel"/>
    <w:tmpl w:val="4C9C9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35DD7"/>
    <w:multiLevelType w:val="multilevel"/>
    <w:tmpl w:val="A88C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26136D"/>
    <w:multiLevelType w:val="hybridMultilevel"/>
    <w:tmpl w:val="F186624C"/>
    <w:lvl w:ilvl="0" w:tplc="201AF218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C1E91"/>
    <w:multiLevelType w:val="hybridMultilevel"/>
    <w:tmpl w:val="708C0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20168"/>
    <w:multiLevelType w:val="multilevel"/>
    <w:tmpl w:val="2DF0C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A306D"/>
    <w:multiLevelType w:val="multilevel"/>
    <w:tmpl w:val="02C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886DE2"/>
    <w:multiLevelType w:val="hybridMultilevel"/>
    <w:tmpl w:val="4FDE91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05009"/>
    <w:multiLevelType w:val="hybridMultilevel"/>
    <w:tmpl w:val="232CB336"/>
    <w:lvl w:ilvl="0" w:tplc="CC3A5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520B7"/>
    <w:multiLevelType w:val="hybridMultilevel"/>
    <w:tmpl w:val="92CAC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56D35"/>
    <w:multiLevelType w:val="hybridMultilevel"/>
    <w:tmpl w:val="AC5835D8"/>
    <w:lvl w:ilvl="0" w:tplc="8EAE310E">
      <w:start w:val="1"/>
      <w:numFmt w:val="lowerLetter"/>
      <w:lvlText w:val="%1."/>
      <w:lvlJc w:val="left"/>
      <w:pPr>
        <w:tabs>
          <w:tab w:val="num" w:pos="0"/>
        </w:tabs>
        <w:ind w:left="2160" w:hanging="18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AE310E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E18EA"/>
    <w:multiLevelType w:val="hybridMultilevel"/>
    <w:tmpl w:val="26EEC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F78B3"/>
    <w:multiLevelType w:val="multilevel"/>
    <w:tmpl w:val="827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E65AC6"/>
    <w:multiLevelType w:val="hybridMultilevel"/>
    <w:tmpl w:val="5F42D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96CAC"/>
    <w:multiLevelType w:val="hybridMultilevel"/>
    <w:tmpl w:val="F566FA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C361B"/>
    <w:multiLevelType w:val="hybridMultilevel"/>
    <w:tmpl w:val="C51A05B0"/>
    <w:lvl w:ilvl="0" w:tplc="E978544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10440"/>
    <w:multiLevelType w:val="hybridMultilevel"/>
    <w:tmpl w:val="08D2A1F2"/>
    <w:lvl w:ilvl="0" w:tplc="92B4A2F4">
      <w:start w:val="1"/>
      <w:numFmt w:val="decimal"/>
      <w:lvlText w:val="%1)"/>
      <w:lvlJc w:val="left"/>
      <w:pPr>
        <w:ind w:left="1636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>
    <w:nsid w:val="4F3146B2"/>
    <w:multiLevelType w:val="multilevel"/>
    <w:tmpl w:val="A790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482E0F"/>
    <w:multiLevelType w:val="hybridMultilevel"/>
    <w:tmpl w:val="6D340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258C6"/>
    <w:multiLevelType w:val="hybridMultilevel"/>
    <w:tmpl w:val="F452A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E09B1"/>
    <w:multiLevelType w:val="hybridMultilevel"/>
    <w:tmpl w:val="14A0AC8A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633D722B"/>
    <w:multiLevelType w:val="hybridMultilevel"/>
    <w:tmpl w:val="F46A3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57D51"/>
    <w:multiLevelType w:val="hybridMultilevel"/>
    <w:tmpl w:val="B7C20524"/>
    <w:lvl w:ilvl="0" w:tplc="D44E345A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30541E"/>
    <w:multiLevelType w:val="hybridMultilevel"/>
    <w:tmpl w:val="D29890E8"/>
    <w:lvl w:ilvl="0" w:tplc="A1B2AC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27172"/>
    <w:multiLevelType w:val="hybridMultilevel"/>
    <w:tmpl w:val="01345F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C1910"/>
    <w:multiLevelType w:val="hybridMultilevel"/>
    <w:tmpl w:val="C646F6F4"/>
    <w:lvl w:ilvl="0" w:tplc="7CA8BF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7D0069"/>
    <w:multiLevelType w:val="multilevel"/>
    <w:tmpl w:val="B6CAF212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>
    <w:nsid w:val="732E00C6"/>
    <w:multiLevelType w:val="hybridMultilevel"/>
    <w:tmpl w:val="9D684E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F143E7"/>
    <w:multiLevelType w:val="hybridMultilevel"/>
    <w:tmpl w:val="347AB132"/>
    <w:lvl w:ilvl="0" w:tplc="52CE440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16F4F"/>
    <w:multiLevelType w:val="hybridMultilevel"/>
    <w:tmpl w:val="54F8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5594D"/>
    <w:multiLevelType w:val="multilevel"/>
    <w:tmpl w:val="6BC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20"/>
  </w:num>
  <w:num w:numId="5">
    <w:abstractNumId w:val="38"/>
  </w:num>
  <w:num w:numId="6">
    <w:abstractNumId w:val="10"/>
  </w:num>
  <w:num w:numId="7">
    <w:abstractNumId w:val="32"/>
  </w:num>
  <w:num w:numId="8">
    <w:abstractNumId w:val="15"/>
  </w:num>
  <w:num w:numId="9">
    <w:abstractNumId w:val="22"/>
  </w:num>
  <w:num w:numId="10">
    <w:abstractNumId w:val="16"/>
  </w:num>
  <w:num w:numId="11">
    <w:abstractNumId w:val="5"/>
  </w:num>
  <w:num w:numId="12">
    <w:abstractNumId w:val="18"/>
  </w:num>
  <w:num w:numId="13">
    <w:abstractNumId w:val="7"/>
  </w:num>
  <w:num w:numId="14">
    <w:abstractNumId w:val="30"/>
  </w:num>
  <w:num w:numId="15">
    <w:abstractNumId w:val="35"/>
  </w:num>
  <w:num w:numId="16">
    <w:abstractNumId w:val="17"/>
  </w:num>
  <w:num w:numId="17">
    <w:abstractNumId w:val="12"/>
  </w:num>
  <w:num w:numId="18">
    <w:abstractNumId w:val="29"/>
  </w:num>
  <w:num w:numId="19">
    <w:abstractNumId w:val="31"/>
  </w:num>
  <w:num w:numId="20">
    <w:abstractNumId w:val="21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27"/>
  </w:num>
  <w:num w:numId="26">
    <w:abstractNumId w:val="6"/>
  </w:num>
  <w:num w:numId="27">
    <w:abstractNumId w:val="26"/>
  </w:num>
  <w:num w:numId="28">
    <w:abstractNumId w:val="3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36"/>
  </w:num>
  <w:num w:numId="32">
    <w:abstractNumId w:val="4"/>
  </w:num>
  <w:num w:numId="33">
    <w:abstractNumId w:val="23"/>
  </w:num>
  <w:num w:numId="34">
    <w:abstractNumId w:val="28"/>
  </w:num>
  <w:num w:numId="35">
    <w:abstractNumId w:val="9"/>
  </w:num>
  <w:num w:numId="36">
    <w:abstractNumId w:val="3"/>
  </w:num>
  <w:num w:numId="37">
    <w:abstractNumId w:val="19"/>
  </w:num>
  <w:num w:numId="38">
    <w:abstractNumId w:val="8"/>
  </w:num>
  <w:num w:numId="39">
    <w:abstractNumId w:val="24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5023F"/>
    <w:rsid w:val="00004103"/>
    <w:rsid w:val="00025A76"/>
    <w:rsid w:val="000570F4"/>
    <w:rsid w:val="000610DA"/>
    <w:rsid w:val="0007166E"/>
    <w:rsid w:val="0008239A"/>
    <w:rsid w:val="0008688B"/>
    <w:rsid w:val="00087DBF"/>
    <w:rsid w:val="00091972"/>
    <w:rsid w:val="000A0508"/>
    <w:rsid w:val="000D1066"/>
    <w:rsid w:val="000D5212"/>
    <w:rsid w:val="000F24D1"/>
    <w:rsid w:val="000F3FA1"/>
    <w:rsid w:val="001009DD"/>
    <w:rsid w:val="001048E2"/>
    <w:rsid w:val="001057DD"/>
    <w:rsid w:val="00110C98"/>
    <w:rsid w:val="0011252D"/>
    <w:rsid w:val="001469B1"/>
    <w:rsid w:val="00150E29"/>
    <w:rsid w:val="001532AF"/>
    <w:rsid w:val="00153FB5"/>
    <w:rsid w:val="001623D9"/>
    <w:rsid w:val="00167DA1"/>
    <w:rsid w:val="00172422"/>
    <w:rsid w:val="00173244"/>
    <w:rsid w:val="00191022"/>
    <w:rsid w:val="00196CEF"/>
    <w:rsid w:val="001B3F7E"/>
    <w:rsid w:val="001D22E8"/>
    <w:rsid w:val="001D7A81"/>
    <w:rsid w:val="001E65EB"/>
    <w:rsid w:val="001F148C"/>
    <w:rsid w:val="001F53AA"/>
    <w:rsid w:val="00223ADD"/>
    <w:rsid w:val="002511EF"/>
    <w:rsid w:val="00271C64"/>
    <w:rsid w:val="002809DB"/>
    <w:rsid w:val="00294B36"/>
    <w:rsid w:val="002D4833"/>
    <w:rsid w:val="002D504F"/>
    <w:rsid w:val="002D72C9"/>
    <w:rsid w:val="00314C74"/>
    <w:rsid w:val="0037739A"/>
    <w:rsid w:val="00386E09"/>
    <w:rsid w:val="00395DD6"/>
    <w:rsid w:val="00397BB0"/>
    <w:rsid w:val="003A3AA6"/>
    <w:rsid w:val="003B0BA3"/>
    <w:rsid w:val="003C250C"/>
    <w:rsid w:val="003C67A2"/>
    <w:rsid w:val="003D275E"/>
    <w:rsid w:val="003D27C5"/>
    <w:rsid w:val="003D3EEB"/>
    <w:rsid w:val="00403370"/>
    <w:rsid w:val="00425CDB"/>
    <w:rsid w:val="00435D99"/>
    <w:rsid w:val="004404D7"/>
    <w:rsid w:val="00474E8B"/>
    <w:rsid w:val="00476F5C"/>
    <w:rsid w:val="00477988"/>
    <w:rsid w:val="004975CD"/>
    <w:rsid w:val="004B1E3B"/>
    <w:rsid w:val="004B362F"/>
    <w:rsid w:val="004B5D4A"/>
    <w:rsid w:val="004D773B"/>
    <w:rsid w:val="004E0CBC"/>
    <w:rsid w:val="004E4DAF"/>
    <w:rsid w:val="004E61D1"/>
    <w:rsid w:val="004F4F5D"/>
    <w:rsid w:val="0052719A"/>
    <w:rsid w:val="00527E73"/>
    <w:rsid w:val="00536DA0"/>
    <w:rsid w:val="00541483"/>
    <w:rsid w:val="00552960"/>
    <w:rsid w:val="005765AE"/>
    <w:rsid w:val="00587779"/>
    <w:rsid w:val="005B491C"/>
    <w:rsid w:val="005D5A42"/>
    <w:rsid w:val="005F6829"/>
    <w:rsid w:val="00602790"/>
    <w:rsid w:val="00620897"/>
    <w:rsid w:val="00623222"/>
    <w:rsid w:val="00623E35"/>
    <w:rsid w:val="00624326"/>
    <w:rsid w:val="0062556F"/>
    <w:rsid w:val="00627C3E"/>
    <w:rsid w:val="00642BB4"/>
    <w:rsid w:val="00643DA9"/>
    <w:rsid w:val="0065023F"/>
    <w:rsid w:val="00655B0C"/>
    <w:rsid w:val="006832A4"/>
    <w:rsid w:val="006913D5"/>
    <w:rsid w:val="00695600"/>
    <w:rsid w:val="006A6816"/>
    <w:rsid w:val="006C48CA"/>
    <w:rsid w:val="006D28B3"/>
    <w:rsid w:val="006E2C7A"/>
    <w:rsid w:val="00702A80"/>
    <w:rsid w:val="007100C4"/>
    <w:rsid w:val="00715566"/>
    <w:rsid w:val="00740761"/>
    <w:rsid w:val="007614BB"/>
    <w:rsid w:val="007953A8"/>
    <w:rsid w:val="00797CF0"/>
    <w:rsid w:val="007A7CB4"/>
    <w:rsid w:val="007C1F72"/>
    <w:rsid w:val="007D647A"/>
    <w:rsid w:val="007D6667"/>
    <w:rsid w:val="007E40D2"/>
    <w:rsid w:val="007F3002"/>
    <w:rsid w:val="008129C5"/>
    <w:rsid w:val="008402A0"/>
    <w:rsid w:val="00840C68"/>
    <w:rsid w:val="00841325"/>
    <w:rsid w:val="008545A4"/>
    <w:rsid w:val="0085464D"/>
    <w:rsid w:val="00871FB6"/>
    <w:rsid w:val="00874AD5"/>
    <w:rsid w:val="00893B99"/>
    <w:rsid w:val="0089410F"/>
    <w:rsid w:val="008A3857"/>
    <w:rsid w:val="008A3E0B"/>
    <w:rsid w:val="008B564D"/>
    <w:rsid w:val="008B6257"/>
    <w:rsid w:val="008C1BAC"/>
    <w:rsid w:val="008D2FB2"/>
    <w:rsid w:val="008E4EA8"/>
    <w:rsid w:val="008F2939"/>
    <w:rsid w:val="008F5A61"/>
    <w:rsid w:val="009038AC"/>
    <w:rsid w:val="009379D1"/>
    <w:rsid w:val="0094070E"/>
    <w:rsid w:val="00943A2B"/>
    <w:rsid w:val="00992672"/>
    <w:rsid w:val="009935F1"/>
    <w:rsid w:val="009A32C8"/>
    <w:rsid w:val="009B2BD5"/>
    <w:rsid w:val="009B51D5"/>
    <w:rsid w:val="009C4D5A"/>
    <w:rsid w:val="009D30B7"/>
    <w:rsid w:val="009E0A80"/>
    <w:rsid w:val="009E5FAE"/>
    <w:rsid w:val="009F4789"/>
    <w:rsid w:val="00A3080E"/>
    <w:rsid w:val="00A401E4"/>
    <w:rsid w:val="00A5536C"/>
    <w:rsid w:val="00A638FC"/>
    <w:rsid w:val="00A73089"/>
    <w:rsid w:val="00A74202"/>
    <w:rsid w:val="00A77D4A"/>
    <w:rsid w:val="00A85D91"/>
    <w:rsid w:val="00A8756F"/>
    <w:rsid w:val="00A94E8F"/>
    <w:rsid w:val="00AA5E1E"/>
    <w:rsid w:val="00AC4D39"/>
    <w:rsid w:val="00AD17C7"/>
    <w:rsid w:val="00AF2FD6"/>
    <w:rsid w:val="00B0745D"/>
    <w:rsid w:val="00B141AB"/>
    <w:rsid w:val="00B16212"/>
    <w:rsid w:val="00B238BE"/>
    <w:rsid w:val="00B417EF"/>
    <w:rsid w:val="00B5140E"/>
    <w:rsid w:val="00B70552"/>
    <w:rsid w:val="00B87F55"/>
    <w:rsid w:val="00B9361D"/>
    <w:rsid w:val="00B93838"/>
    <w:rsid w:val="00B94106"/>
    <w:rsid w:val="00BA4FD6"/>
    <w:rsid w:val="00BA7473"/>
    <w:rsid w:val="00BB5F17"/>
    <w:rsid w:val="00BE1ECD"/>
    <w:rsid w:val="00BE46E5"/>
    <w:rsid w:val="00BF788D"/>
    <w:rsid w:val="00C0510B"/>
    <w:rsid w:val="00C1258B"/>
    <w:rsid w:val="00C153A8"/>
    <w:rsid w:val="00C30D89"/>
    <w:rsid w:val="00C351FA"/>
    <w:rsid w:val="00C44380"/>
    <w:rsid w:val="00C44A7B"/>
    <w:rsid w:val="00C579C1"/>
    <w:rsid w:val="00C70295"/>
    <w:rsid w:val="00C90D39"/>
    <w:rsid w:val="00C93290"/>
    <w:rsid w:val="00CA179A"/>
    <w:rsid w:val="00CA3075"/>
    <w:rsid w:val="00CF13A4"/>
    <w:rsid w:val="00CF4160"/>
    <w:rsid w:val="00D01AB3"/>
    <w:rsid w:val="00D206C4"/>
    <w:rsid w:val="00D44710"/>
    <w:rsid w:val="00D4504E"/>
    <w:rsid w:val="00D83676"/>
    <w:rsid w:val="00DA69CA"/>
    <w:rsid w:val="00DB24EC"/>
    <w:rsid w:val="00DC4D86"/>
    <w:rsid w:val="00DD50AE"/>
    <w:rsid w:val="00DE5D3B"/>
    <w:rsid w:val="00DE6CAC"/>
    <w:rsid w:val="00DF01F6"/>
    <w:rsid w:val="00DF02D1"/>
    <w:rsid w:val="00DF7A58"/>
    <w:rsid w:val="00E02C97"/>
    <w:rsid w:val="00E035AF"/>
    <w:rsid w:val="00E07727"/>
    <w:rsid w:val="00E504C4"/>
    <w:rsid w:val="00E55102"/>
    <w:rsid w:val="00E67EE2"/>
    <w:rsid w:val="00E83F3B"/>
    <w:rsid w:val="00E936D9"/>
    <w:rsid w:val="00E96514"/>
    <w:rsid w:val="00EB2430"/>
    <w:rsid w:val="00ED6A36"/>
    <w:rsid w:val="00EF2E19"/>
    <w:rsid w:val="00F13849"/>
    <w:rsid w:val="00F450B3"/>
    <w:rsid w:val="00F64EE2"/>
    <w:rsid w:val="00F87BD1"/>
    <w:rsid w:val="00F96A8A"/>
    <w:rsid w:val="00FE3BAE"/>
    <w:rsid w:val="00FE5440"/>
    <w:rsid w:val="00FE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0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502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62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6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6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25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8B6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B51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BA7473"/>
    <w:pPr>
      <w:ind w:left="720"/>
      <w:contextualSpacing/>
    </w:pPr>
  </w:style>
  <w:style w:type="paragraph" w:customStyle="1" w:styleId="Default">
    <w:name w:val="Default"/>
    <w:rsid w:val="00087DB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Bezodstpw">
    <w:name w:val="No Spacing"/>
    <w:uiPriority w:val="1"/>
    <w:qFormat/>
    <w:rsid w:val="00C90D3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C90D39"/>
    <w:rPr>
      <w:b/>
      <w:bCs/>
    </w:rPr>
  </w:style>
  <w:style w:type="character" w:styleId="Uwydatnienie">
    <w:name w:val="Emphasis"/>
    <w:basedOn w:val="Domylnaczcionkaakapitu"/>
    <w:uiPriority w:val="20"/>
    <w:qFormat/>
    <w:rsid w:val="00C90D3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EEB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D3E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qFormat/>
    <w:rsid w:val="003D3EEB"/>
    <w:rPr>
      <w:vertAlign w:val="superscript"/>
    </w:rPr>
  </w:style>
  <w:style w:type="character" w:customStyle="1" w:styleId="Zakotwiczenieprzypisudolnego">
    <w:name w:val="Zakotwiczenie przypisu dolnego"/>
    <w:rsid w:val="003D3EE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0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02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Grid">
    <w:name w:val="TableGrid"/>
    <w:rsid w:val="00DF02D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C0510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01734-AE44-4944-96E3-C855F5DF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d</dc:creator>
  <cp:lastModifiedBy>Monika</cp:lastModifiedBy>
  <cp:revision>2</cp:revision>
  <cp:lastPrinted>2020-12-21T15:13:00Z</cp:lastPrinted>
  <dcterms:created xsi:type="dcterms:W3CDTF">2020-12-21T15:15:00Z</dcterms:created>
  <dcterms:modified xsi:type="dcterms:W3CDTF">2020-12-21T15:15:00Z</dcterms:modified>
</cp:coreProperties>
</file>